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9C" w:rsidRDefault="00B22369" w:rsidP="003E3864">
      <w:pPr>
        <w:jc w:val="center"/>
        <w:rPr>
          <w:rFonts w:ascii="Times New Roman" w:hAnsi="Times New Roman" w:cs="Times New Roman"/>
          <w:b/>
          <w:sz w:val="28"/>
        </w:rPr>
      </w:pPr>
      <w:r w:rsidRPr="001965CB">
        <w:rPr>
          <w:rFonts w:ascii="Times New Roman" w:hAnsi="Times New Roman" w:cs="Times New Roman"/>
          <w:b/>
          <w:sz w:val="28"/>
        </w:rPr>
        <w:t>Расписание дистанционного обучения</w:t>
      </w:r>
      <w:r w:rsidR="001965CB" w:rsidRPr="001965CB">
        <w:rPr>
          <w:rFonts w:ascii="Times New Roman" w:hAnsi="Times New Roman" w:cs="Times New Roman"/>
          <w:b/>
          <w:sz w:val="28"/>
        </w:rPr>
        <w:t xml:space="preserve"> (ДО) и электронного обучения (ЭО) в</w:t>
      </w:r>
      <w:r w:rsidRPr="001965CB">
        <w:rPr>
          <w:rFonts w:ascii="Times New Roman" w:hAnsi="Times New Roman" w:cs="Times New Roman"/>
          <w:b/>
          <w:sz w:val="28"/>
        </w:rPr>
        <w:t xml:space="preserve"> МАОУ СОШ № 11 </w:t>
      </w:r>
      <w:r w:rsidR="007D43CD" w:rsidRPr="001965CB">
        <w:rPr>
          <w:rFonts w:ascii="Times New Roman" w:hAnsi="Times New Roman" w:cs="Times New Roman"/>
          <w:b/>
          <w:sz w:val="28"/>
        </w:rPr>
        <w:t xml:space="preserve">на </w:t>
      </w:r>
      <w:r w:rsidR="003E3864">
        <w:rPr>
          <w:rFonts w:ascii="Times New Roman" w:hAnsi="Times New Roman" w:cs="Times New Roman"/>
          <w:b/>
          <w:sz w:val="28"/>
        </w:rPr>
        <w:t>2</w:t>
      </w:r>
      <w:r w:rsidR="003923B3" w:rsidRPr="003923B3">
        <w:rPr>
          <w:rFonts w:ascii="Times New Roman" w:hAnsi="Times New Roman" w:cs="Times New Roman"/>
          <w:b/>
          <w:sz w:val="28"/>
        </w:rPr>
        <w:t>9</w:t>
      </w:r>
      <w:r w:rsidR="007D43CD" w:rsidRPr="001965CB">
        <w:rPr>
          <w:rFonts w:ascii="Times New Roman" w:hAnsi="Times New Roman" w:cs="Times New Roman"/>
          <w:b/>
          <w:sz w:val="28"/>
        </w:rPr>
        <w:t>.0</w:t>
      </w:r>
      <w:r w:rsidR="003110AA">
        <w:rPr>
          <w:rFonts w:ascii="Times New Roman" w:hAnsi="Times New Roman" w:cs="Times New Roman"/>
          <w:b/>
          <w:sz w:val="28"/>
        </w:rPr>
        <w:t>5</w:t>
      </w:r>
      <w:r w:rsidR="007D43CD" w:rsidRPr="001965CB">
        <w:rPr>
          <w:rFonts w:ascii="Times New Roman" w:hAnsi="Times New Roman" w:cs="Times New Roman"/>
          <w:b/>
          <w:sz w:val="28"/>
        </w:rPr>
        <w:t>.2020</w:t>
      </w:r>
    </w:p>
    <w:p w:rsidR="00B22369" w:rsidRDefault="003923B3" w:rsidP="007D43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9</w:t>
      </w:r>
      <w:r w:rsidR="009C500A" w:rsidRPr="009C500A">
        <w:rPr>
          <w:rFonts w:ascii="Times New Roman" w:hAnsi="Times New Roman" w:cs="Times New Roman"/>
          <w:b/>
          <w:sz w:val="28"/>
        </w:rPr>
        <w:t xml:space="preserve">-11 классы </w:t>
      </w:r>
    </w:p>
    <w:tbl>
      <w:tblPr>
        <w:tblStyle w:val="a3"/>
        <w:tblW w:w="12148" w:type="dxa"/>
        <w:tblInd w:w="-856" w:type="dxa"/>
        <w:tblLayout w:type="fixed"/>
        <w:tblLook w:val="04A0"/>
      </w:tblPr>
      <w:tblGrid>
        <w:gridCol w:w="993"/>
        <w:gridCol w:w="1701"/>
        <w:gridCol w:w="2178"/>
        <w:gridCol w:w="2178"/>
        <w:gridCol w:w="2688"/>
        <w:gridCol w:w="2410"/>
      </w:tblGrid>
      <w:tr w:rsidR="003923B3" w:rsidTr="003923B3">
        <w:tc>
          <w:tcPr>
            <w:tcW w:w="993" w:type="dxa"/>
          </w:tcPr>
          <w:p w:rsidR="003923B3" w:rsidRDefault="003923B3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1701" w:type="dxa"/>
          </w:tcPr>
          <w:p w:rsidR="003923B3" w:rsidRDefault="003923B3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урока</w:t>
            </w:r>
          </w:p>
        </w:tc>
        <w:tc>
          <w:tcPr>
            <w:tcW w:w="2178" w:type="dxa"/>
          </w:tcPr>
          <w:p w:rsidR="003923B3" w:rsidRDefault="003923B3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2178" w:type="dxa"/>
          </w:tcPr>
          <w:p w:rsidR="003923B3" w:rsidRDefault="003923B3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2688" w:type="dxa"/>
          </w:tcPr>
          <w:p w:rsidR="003923B3" w:rsidRDefault="003923B3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2410" w:type="dxa"/>
          </w:tcPr>
          <w:p w:rsidR="003923B3" w:rsidRDefault="003923B3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а</w:t>
            </w:r>
          </w:p>
        </w:tc>
      </w:tr>
      <w:tr w:rsidR="003923B3" w:rsidTr="003923B3">
        <w:trPr>
          <w:trHeight w:val="882"/>
        </w:trPr>
        <w:tc>
          <w:tcPr>
            <w:tcW w:w="993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30</w:t>
            </w:r>
          </w:p>
        </w:tc>
        <w:tc>
          <w:tcPr>
            <w:tcW w:w="2178" w:type="dxa"/>
          </w:tcPr>
          <w:p w:rsidR="003923B3" w:rsidRDefault="003923B3" w:rsidP="004B6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  <w:p w:rsidR="003923B3" w:rsidRDefault="003923B3" w:rsidP="004B6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ЭО - МЭШ</w:t>
            </w:r>
          </w:p>
        </w:tc>
        <w:tc>
          <w:tcPr>
            <w:tcW w:w="2178" w:type="dxa"/>
          </w:tcPr>
          <w:p w:rsidR="003923B3" w:rsidRDefault="003923B3" w:rsidP="00AD31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  <w:p w:rsidR="003923B3" w:rsidRDefault="003923B3" w:rsidP="00AD31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ЭО-МЭШ</w:t>
            </w:r>
          </w:p>
        </w:tc>
        <w:tc>
          <w:tcPr>
            <w:tcW w:w="2688" w:type="dxa"/>
          </w:tcPr>
          <w:p w:rsidR="003923B3" w:rsidRDefault="003923B3" w:rsidP="005F78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3923B3" w:rsidRDefault="003923B3" w:rsidP="005F78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  <w:p w:rsidR="003923B3" w:rsidRDefault="003923B3" w:rsidP="005F78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 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3923B3" w:rsidRDefault="003923B3" w:rsidP="005F78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л.к.географ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э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ЭО - МЭШ</w:t>
            </w:r>
          </w:p>
        </w:tc>
        <w:tc>
          <w:tcPr>
            <w:tcW w:w="2410" w:type="dxa"/>
          </w:tcPr>
          <w:p w:rsidR="003923B3" w:rsidRDefault="003923B3" w:rsidP="005F78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  <w:p w:rsidR="003923B3" w:rsidRDefault="003923B3" w:rsidP="005F78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</w:tr>
      <w:tr w:rsidR="003923B3" w:rsidTr="003923B3">
        <w:tc>
          <w:tcPr>
            <w:tcW w:w="993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40-10.10</w:t>
            </w:r>
          </w:p>
        </w:tc>
        <w:tc>
          <w:tcPr>
            <w:tcW w:w="2178" w:type="dxa"/>
          </w:tcPr>
          <w:p w:rsidR="003923B3" w:rsidRDefault="003923B3" w:rsidP="00CD6E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  <w:p w:rsidR="003923B3" w:rsidRDefault="003923B3" w:rsidP="002F6E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178" w:type="dxa"/>
          </w:tcPr>
          <w:p w:rsidR="003923B3" w:rsidRDefault="003923B3" w:rsidP="007C1C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язык</w:t>
            </w:r>
          </w:p>
          <w:p w:rsidR="003923B3" w:rsidRDefault="003923B3" w:rsidP="00CD6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688" w:type="dxa"/>
          </w:tcPr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410" w:type="dxa"/>
          </w:tcPr>
          <w:p w:rsidR="003923B3" w:rsidRDefault="003923B3" w:rsidP="007C1C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</w:tr>
      <w:tr w:rsidR="003923B3" w:rsidTr="003923B3">
        <w:tc>
          <w:tcPr>
            <w:tcW w:w="993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3923B3" w:rsidRDefault="003923B3" w:rsidP="00392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  <w:tc>
          <w:tcPr>
            <w:tcW w:w="2178" w:type="dxa"/>
          </w:tcPr>
          <w:p w:rsidR="003923B3" w:rsidRDefault="003923B3" w:rsidP="002F2D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язык</w:t>
            </w:r>
          </w:p>
          <w:p w:rsidR="003923B3" w:rsidRPr="00C4241E" w:rsidRDefault="003923B3" w:rsidP="002F2D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178" w:type="dxa"/>
          </w:tcPr>
          <w:p w:rsidR="003923B3" w:rsidRDefault="003923B3" w:rsidP="00AD31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 языкЭО - МЭШ</w:t>
            </w:r>
          </w:p>
        </w:tc>
        <w:tc>
          <w:tcPr>
            <w:tcW w:w="2688" w:type="dxa"/>
          </w:tcPr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язык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</w:tc>
        <w:tc>
          <w:tcPr>
            <w:tcW w:w="2410" w:type="dxa"/>
          </w:tcPr>
          <w:p w:rsidR="003923B3" w:rsidRPr="00C4241E" w:rsidRDefault="003923B3" w:rsidP="004B6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3">
              <w:rPr>
                <w:rFonts w:ascii="Times New Roman" w:hAnsi="Times New Roman"/>
                <w:sz w:val="28"/>
                <w:szCs w:val="28"/>
                <w:highlight w:val="yellow"/>
              </w:rPr>
              <w:t>Последний звонок</w:t>
            </w:r>
          </w:p>
        </w:tc>
      </w:tr>
      <w:tr w:rsidR="003923B3" w:rsidTr="003923B3">
        <w:tc>
          <w:tcPr>
            <w:tcW w:w="993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1.30</w:t>
            </w:r>
          </w:p>
        </w:tc>
        <w:tc>
          <w:tcPr>
            <w:tcW w:w="2178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О-МЭШ</w:t>
            </w:r>
          </w:p>
        </w:tc>
        <w:tc>
          <w:tcPr>
            <w:tcW w:w="2178" w:type="dxa"/>
          </w:tcPr>
          <w:p w:rsidR="003923B3" w:rsidRDefault="003923B3" w:rsidP="00AD31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метрия </w:t>
            </w:r>
          </w:p>
          <w:p w:rsidR="003923B3" w:rsidRPr="00C4241E" w:rsidRDefault="003923B3" w:rsidP="00AD3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</w:tc>
        <w:tc>
          <w:tcPr>
            <w:tcW w:w="2688" w:type="dxa"/>
          </w:tcPr>
          <w:p w:rsidR="003923B3" w:rsidRDefault="003923B3" w:rsidP="005F78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  <w:p w:rsidR="003923B3" w:rsidRPr="00C4241E" w:rsidRDefault="003923B3" w:rsidP="009C1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410" w:type="dxa"/>
          </w:tcPr>
          <w:p w:rsidR="003923B3" w:rsidRDefault="003923B3" w:rsidP="007C1C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язык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</w:tr>
      <w:tr w:rsidR="003923B3" w:rsidTr="003923B3">
        <w:tc>
          <w:tcPr>
            <w:tcW w:w="993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3923B3" w:rsidRDefault="003923B3" w:rsidP="00392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-12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78" w:type="dxa"/>
          </w:tcPr>
          <w:p w:rsidR="003923B3" w:rsidRP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23B3">
              <w:rPr>
                <w:rFonts w:ascii="Times New Roman" w:hAnsi="Times New Roman" w:cs="Times New Roman"/>
                <w:sz w:val="28"/>
                <w:highlight w:val="yellow"/>
              </w:rPr>
              <w:t>Кл.час</w:t>
            </w:r>
            <w:proofErr w:type="spellEnd"/>
          </w:p>
        </w:tc>
        <w:tc>
          <w:tcPr>
            <w:tcW w:w="2178" w:type="dxa"/>
          </w:tcPr>
          <w:p w:rsidR="003923B3" w:rsidRDefault="003923B3" w:rsidP="00BC65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  <w:p w:rsidR="003923B3" w:rsidRDefault="003923B3" w:rsidP="00BC65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688" w:type="dxa"/>
          </w:tcPr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О-МЭШ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б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</w:tc>
        <w:tc>
          <w:tcPr>
            <w:tcW w:w="2410" w:type="dxa"/>
          </w:tcPr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(с)  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(т) ЭО – МЭШ</w:t>
            </w:r>
          </w:p>
        </w:tc>
      </w:tr>
      <w:tr w:rsidR="003923B3" w:rsidTr="003923B3">
        <w:tc>
          <w:tcPr>
            <w:tcW w:w="993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1" w:type="dxa"/>
          </w:tcPr>
          <w:p w:rsidR="003923B3" w:rsidRDefault="003923B3" w:rsidP="00392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30-13.00</w:t>
            </w:r>
          </w:p>
        </w:tc>
        <w:tc>
          <w:tcPr>
            <w:tcW w:w="2178" w:type="dxa"/>
          </w:tcPr>
          <w:p w:rsidR="003923B3" w:rsidRDefault="003923B3" w:rsidP="002F6E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  <w:p w:rsidR="003923B3" w:rsidRDefault="003923B3" w:rsidP="002F6E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</w:tc>
        <w:tc>
          <w:tcPr>
            <w:tcW w:w="2178" w:type="dxa"/>
          </w:tcPr>
          <w:p w:rsidR="003923B3" w:rsidRDefault="003923B3" w:rsidP="007C1C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23B3">
              <w:rPr>
                <w:rFonts w:ascii="Times New Roman" w:hAnsi="Times New Roman" w:cs="Times New Roman"/>
                <w:sz w:val="28"/>
                <w:highlight w:val="yellow"/>
              </w:rPr>
              <w:t>Кл.час</w:t>
            </w:r>
            <w:proofErr w:type="spellEnd"/>
          </w:p>
        </w:tc>
        <w:tc>
          <w:tcPr>
            <w:tcW w:w="2688" w:type="dxa"/>
          </w:tcPr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ЗК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– МЭШ</w:t>
            </w:r>
          </w:p>
          <w:p w:rsidR="003923B3" w:rsidRDefault="003923B3" w:rsidP="002F5F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(т) 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  <w:p w:rsidR="003923B3" w:rsidRDefault="003923B3" w:rsidP="00BC65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во (с) </w:t>
            </w:r>
          </w:p>
          <w:p w:rsidR="003923B3" w:rsidRDefault="003923B3" w:rsidP="00BC65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</w:tc>
      </w:tr>
      <w:tr w:rsidR="003923B3" w:rsidTr="003923B3">
        <w:trPr>
          <w:trHeight w:val="736"/>
        </w:trPr>
        <w:tc>
          <w:tcPr>
            <w:tcW w:w="993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</w:tcPr>
          <w:p w:rsidR="003923B3" w:rsidRDefault="003923B3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2178" w:type="dxa"/>
          </w:tcPr>
          <w:p w:rsidR="003923B3" w:rsidRDefault="003923B3" w:rsidP="00CD6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ЗК</w:t>
            </w:r>
          </w:p>
          <w:p w:rsidR="003923B3" w:rsidRDefault="003923B3" w:rsidP="00CD6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  <w:p w:rsidR="003923B3" w:rsidRDefault="003923B3" w:rsidP="002F6E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8" w:type="dxa"/>
          </w:tcPr>
          <w:p w:rsidR="003923B3" w:rsidRDefault="003923B3" w:rsidP="00CD6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  <w:p w:rsidR="003923B3" w:rsidRDefault="003923B3" w:rsidP="00CD6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  <w:p w:rsidR="003923B3" w:rsidRDefault="003923B3" w:rsidP="00CD6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923B3" w:rsidRDefault="003923B3" w:rsidP="00CD6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8" w:type="dxa"/>
          </w:tcPr>
          <w:p w:rsidR="003923B3" w:rsidRDefault="00D37BE1" w:rsidP="00D37B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37BE1">
              <w:rPr>
                <w:rFonts w:ascii="Times New Roman" w:hAnsi="Times New Roman" w:cs="Times New Roman"/>
                <w:sz w:val="28"/>
                <w:highlight w:val="yellow"/>
              </w:rPr>
              <w:t>Кл.час</w:t>
            </w:r>
            <w:bookmarkStart w:id="0" w:name="_GoBack"/>
            <w:bookmarkEnd w:id="0"/>
            <w:proofErr w:type="spellEnd"/>
          </w:p>
          <w:p w:rsidR="00D37BE1" w:rsidRDefault="00D37BE1" w:rsidP="00D37BE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3923B3" w:rsidRDefault="003923B3" w:rsidP="00392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  <w:p w:rsidR="003923B3" w:rsidRDefault="003923B3" w:rsidP="00392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</w:tr>
      <w:tr w:rsidR="003923B3" w:rsidTr="003923B3">
        <w:trPr>
          <w:trHeight w:val="736"/>
        </w:trPr>
        <w:tc>
          <w:tcPr>
            <w:tcW w:w="993" w:type="dxa"/>
          </w:tcPr>
          <w:p w:rsidR="003923B3" w:rsidRDefault="003923B3" w:rsidP="005F78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</w:tcPr>
          <w:p w:rsidR="003923B3" w:rsidRDefault="003923B3" w:rsidP="005F78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40-14.10</w:t>
            </w:r>
          </w:p>
        </w:tc>
        <w:tc>
          <w:tcPr>
            <w:tcW w:w="2178" w:type="dxa"/>
          </w:tcPr>
          <w:p w:rsidR="003923B3" w:rsidRDefault="003923B3" w:rsidP="00392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3923B3" w:rsidRDefault="003923B3" w:rsidP="00392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</w:tc>
        <w:tc>
          <w:tcPr>
            <w:tcW w:w="2178" w:type="dxa"/>
          </w:tcPr>
          <w:p w:rsidR="003923B3" w:rsidRDefault="003923B3" w:rsidP="00392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 </w:t>
            </w:r>
          </w:p>
          <w:p w:rsidR="003923B3" w:rsidRDefault="003923B3" w:rsidP="00392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</w:tc>
        <w:tc>
          <w:tcPr>
            <w:tcW w:w="2688" w:type="dxa"/>
          </w:tcPr>
          <w:p w:rsidR="00D37BE1" w:rsidRDefault="00D37BE1" w:rsidP="00D37B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й проект</w:t>
            </w:r>
          </w:p>
          <w:p w:rsidR="00D37BE1" w:rsidRDefault="00D37BE1" w:rsidP="00D37B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ЭО – МЭШ</w:t>
            </w:r>
          </w:p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3923B3" w:rsidRDefault="003923B3" w:rsidP="002B47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D43CD" w:rsidRPr="007D43CD" w:rsidRDefault="007D43CD" w:rsidP="003923B3">
      <w:pPr>
        <w:jc w:val="center"/>
        <w:rPr>
          <w:rFonts w:ascii="Times New Roman" w:hAnsi="Times New Roman" w:cs="Times New Roman"/>
          <w:sz w:val="28"/>
        </w:rPr>
      </w:pPr>
    </w:p>
    <w:sectPr w:rsidR="007D43CD" w:rsidRPr="007D43CD" w:rsidSect="009C500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5A4CBF"/>
    <w:rsid w:val="0000661D"/>
    <w:rsid w:val="00031355"/>
    <w:rsid w:val="00053A1A"/>
    <w:rsid w:val="00066D9C"/>
    <w:rsid w:val="0013162C"/>
    <w:rsid w:val="00133C97"/>
    <w:rsid w:val="001965CB"/>
    <w:rsid w:val="002B476E"/>
    <w:rsid w:val="002F2DDC"/>
    <w:rsid w:val="002F5FDE"/>
    <w:rsid w:val="002F6864"/>
    <w:rsid w:val="002F6EDD"/>
    <w:rsid w:val="003110AA"/>
    <w:rsid w:val="00340BE0"/>
    <w:rsid w:val="003923B3"/>
    <w:rsid w:val="003D6E38"/>
    <w:rsid w:val="003E3864"/>
    <w:rsid w:val="0041149D"/>
    <w:rsid w:val="004B6F75"/>
    <w:rsid w:val="00510EB9"/>
    <w:rsid w:val="00513702"/>
    <w:rsid w:val="00580F15"/>
    <w:rsid w:val="005A4CBF"/>
    <w:rsid w:val="005F7868"/>
    <w:rsid w:val="00683260"/>
    <w:rsid w:val="00767052"/>
    <w:rsid w:val="007B6C32"/>
    <w:rsid w:val="007C1CCA"/>
    <w:rsid w:val="007D43CD"/>
    <w:rsid w:val="008B6121"/>
    <w:rsid w:val="009B223B"/>
    <w:rsid w:val="009B3F0D"/>
    <w:rsid w:val="009C1957"/>
    <w:rsid w:val="009C500A"/>
    <w:rsid w:val="00A516E6"/>
    <w:rsid w:val="00AD21CA"/>
    <w:rsid w:val="00AD31E7"/>
    <w:rsid w:val="00B22369"/>
    <w:rsid w:val="00B80EB6"/>
    <w:rsid w:val="00BC652B"/>
    <w:rsid w:val="00CD6E34"/>
    <w:rsid w:val="00D04610"/>
    <w:rsid w:val="00D37BE1"/>
    <w:rsid w:val="00D75CC5"/>
    <w:rsid w:val="00FC3ABD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0D36-70BB-4C7F-A706-243A77E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Пользователь Windows</cp:lastModifiedBy>
  <cp:revision>2</cp:revision>
  <cp:lastPrinted>2020-04-06T07:37:00Z</cp:lastPrinted>
  <dcterms:created xsi:type="dcterms:W3CDTF">2020-05-28T12:39:00Z</dcterms:created>
  <dcterms:modified xsi:type="dcterms:W3CDTF">2020-05-28T12:39:00Z</dcterms:modified>
</cp:coreProperties>
</file>